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6EB9" w14:textId="546BE5A4" w:rsidR="00C77322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72940D1B" w14:textId="77777777" w:rsidR="008C7A92" w:rsidRDefault="008C7A9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6CD86D1D" w14:textId="77777777" w:rsidR="008C7A92" w:rsidRDefault="008C7A9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11F01C64" w14:textId="77777777" w:rsidR="008C7A92" w:rsidRDefault="008C7A9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6DF47488" w14:textId="77777777" w:rsidR="008C7A92" w:rsidRDefault="008C7A9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4CFEEFAC" w14:textId="77777777" w:rsidR="008C7A92" w:rsidRDefault="008C7A9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51BB7AD4" w14:textId="77777777" w:rsidR="008C7A92" w:rsidRPr="00534368" w:rsidRDefault="008C7A92" w:rsidP="008C7A92">
      <w:pPr>
        <w:pStyle w:val="Textopredeterminado"/>
        <w:spacing w:line="276" w:lineRule="auto"/>
        <w:jc w:val="center"/>
        <w:rPr>
          <w:rFonts w:ascii="Aptos" w:hAnsi="Aptos"/>
          <w:b/>
          <w:bCs/>
          <w:sz w:val="28"/>
          <w:szCs w:val="28"/>
          <w:lang w:val="es-CL"/>
        </w:rPr>
      </w:pPr>
      <w:r w:rsidRPr="00534368">
        <w:rPr>
          <w:rFonts w:ascii="Aptos" w:hAnsi="Aptos"/>
          <w:b/>
          <w:bCs/>
          <w:sz w:val="28"/>
          <w:szCs w:val="28"/>
          <w:lang w:val="es-CL"/>
        </w:rPr>
        <w:t>SOLICITUD MODIFICACIÓN</w:t>
      </w:r>
    </w:p>
    <w:p w14:paraId="2063EF49" w14:textId="77777777" w:rsidR="008C7A92" w:rsidRPr="001A3750" w:rsidRDefault="008C7A92" w:rsidP="008C7A92">
      <w:pPr>
        <w:pStyle w:val="Textopredeterminado"/>
        <w:spacing w:line="276" w:lineRule="auto"/>
        <w:jc w:val="center"/>
        <w:rPr>
          <w:rFonts w:ascii="Aptos" w:hAnsi="Aptos"/>
          <w:b/>
          <w:bCs/>
          <w:szCs w:val="24"/>
          <w:lang w:val="es-CL"/>
        </w:rPr>
      </w:pPr>
      <w:r w:rsidRPr="001A3750">
        <w:rPr>
          <w:rFonts w:ascii="Aptos" w:hAnsi="Aptos"/>
          <w:b/>
          <w:bCs/>
          <w:szCs w:val="24"/>
          <w:lang w:val="es-CL"/>
        </w:rPr>
        <w:t xml:space="preserve">PROYECTO </w:t>
      </w:r>
      <w:r w:rsidRPr="00F173AF">
        <w:rPr>
          <w:rFonts w:ascii="Aptos" w:hAnsi="Aptos"/>
          <w:b/>
          <w:bCs/>
          <w:szCs w:val="24"/>
          <w:lang w:val="es-CL"/>
        </w:rPr>
        <w:t>CONCURSO 8 % FNDR “VINCULACIÓN CON LA COMUNIDAD”</w:t>
      </w:r>
      <w:r>
        <w:rPr>
          <w:rFonts w:ascii="Aptos" w:hAnsi="Aptos"/>
          <w:b/>
          <w:bCs/>
          <w:szCs w:val="24"/>
          <w:lang w:val="es-CL"/>
        </w:rPr>
        <w:t xml:space="preserve"> </w:t>
      </w:r>
      <w:r w:rsidRPr="00F173AF">
        <w:rPr>
          <w:rFonts w:ascii="Aptos" w:hAnsi="Aptos"/>
          <w:b/>
          <w:bCs/>
          <w:szCs w:val="24"/>
          <w:lang w:val="es-CL"/>
        </w:rPr>
        <w:t>2026</w:t>
      </w:r>
    </w:p>
    <w:p w14:paraId="3FAB7C13" w14:textId="77777777" w:rsidR="008C7A92" w:rsidRDefault="008C7A9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Aptos" w:hAnsi="Aptos"/>
          <w:b/>
          <w:bCs/>
          <w:sz w:val="22"/>
          <w:szCs w:val="22"/>
          <w:lang w:val="es-ES"/>
        </w:rPr>
      </w:pPr>
    </w:p>
    <w:p w14:paraId="31E24D47" w14:textId="00D9830E" w:rsidR="008C7A92" w:rsidRPr="00760ADE" w:rsidRDefault="008C7A92" w:rsidP="008C7A92">
      <w:pPr>
        <w:pStyle w:val="Textopredeterminado"/>
        <w:numPr>
          <w:ilvl w:val="0"/>
          <w:numId w:val="15"/>
        </w:numPr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  <w:r>
        <w:rPr>
          <w:rFonts w:ascii="Aptos" w:hAnsi="Aptos"/>
          <w:b/>
          <w:bCs/>
          <w:sz w:val="22"/>
          <w:szCs w:val="22"/>
          <w:lang w:val="es-ES"/>
        </w:rPr>
        <w:t>ANTECEDENTES</w:t>
      </w:r>
      <w:r w:rsidR="009816EF">
        <w:rPr>
          <w:rFonts w:ascii="Aptos" w:hAnsi="Aptos"/>
          <w:b/>
          <w:bCs/>
          <w:sz w:val="22"/>
          <w:szCs w:val="22"/>
          <w:lang w:val="es-ES"/>
        </w:rPr>
        <w:t xml:space="preserve"> DE LA</w:t>
      </w:r>
      <w:r>
        <w:rPr>
          <w:rFonts w:ascii="Aptos" w:hAnsi="Aptos"/>
          <w:b/>
          <w:bCs/>
          <w:sz w:val="22"/>
          <w:szCs w:val="22"/>
          <w:lang w:val="es-ES"/>
        </w:rPr>
        <w:t xml:space="preserve"> </w:t>
      </w:r>
      <w:r w:rsidR="009816EF">
        <w:rPr>
          <w:rFonts w:ascii="Aptos" w:hAnsi="Aptos"/>
          <w:b/>
          <w:bCs/>
          <w:sz w:val="22"/>
          <w:szCs w:val="22"/>
          <w:lang w:val="es-ES"/>
        </w:rPr>
        <w:t>INSTITUCIÓN</w:t>
      </w:r>
    </w:p>
    <w:p w14:paraId="17E0B0A9" w14:textId="1ACAA760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2"/>
        <w:gridCol w:w="3373"/>
      </w:tblGrid>
      <w:tr w:rsidR="000D61F3" w:rsidRPr="001A3750" w14:paraId="5B4DCAEC" w14:textId="77777777" w:rsidTr="009A48A2">
        <w:trPr>
          <w:trHeight w:val="252"/>
        </w:trPr>
        <w:tc>
          <w:tcPr>
            <w:tcW w:w="6692" w:type="dxa"/>
            <w:tcBorders>
              <w:bottom w:val="single" w:sz="4" w:space="0" w:color="000000" w:themeColor="text1"/>
            </w:tcBorders>
            <w:shd w:val="clear" w:color="auto" w:fill="DDD9C3"/>
            <w:vAlign w:val="center"/>
          </w:tcPr>
          <w:p w14:paraId="7F4C373E" w14:textId="77777777" w:rsidR="000D61F3" w:rsidRPr="001A3750" w:rsidRDefault="000D61F3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NOMBRE PROYECTO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shd w:val="clear" w:color="auto" w:fill="DDD9C3"/>
            <w:vAlign w:val="center"/>
          </w:tcPr>
          <w:p w14:paraId="718F63AF" w14:textId="77777777" w:rsidR="000D61F3" w:rsidRPr="001A3750" w:rsidRDefault="000F5E0A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MONTO DEL PROYECTO</w:t>
            </w:r>
          </w:p>
        </w:tc>
      </w:tr>
      <w:tr w:rsidR="007C26BB" w:rsidRPr="001A3750" w14:paraId="45FB0818" w14:textId="77777777" w:rsidTr="009A48A2">
        <w:tc>
          <w:tcPr>
            <w:tcW w:w="6692" w:type="dxa"/>
            <w:vAlign w:val="center"/>
          </w:tcPr>
          <w:p w14:paraId="049F31CB" w14:textId="77777777" w:rsidR="007C26BB" w:rsidRPr="001A3750" w:rsidRDefault="007C26BB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373" w:type="dxa"/>
            <w:vAlign w:val="center"/>
          </w:tcPr>
          <w:p w14:paraId="53128261" w14:textId="77777777" w:rsidR="007C26BB" w:rsidRPr="001A3750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  <w:p w14:paraId="62486C05" w14:textId="77777777" w:rsidR="007C26BB" w:rsidRPr="001A3750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  <w:p w14:paraId="4101652C" w14:textId="77777777" w:rsidR="00813F18" w:rsidRPr="001A3750" w:rsidRDefault="00813F18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8726DC" w:rsidRPr="001A3750" w14:paraId="34EFEEA7" w14:textId="77777777" w:rsidTr="009A48A2">
        <w:trPr>
          <w:trHeight w:val="184"/>
        </w:trPr>
        <w:tc>
          <w:tcPr>
            <w:tcW w:w="6692" w:type="dxa"/>
            <w:shd w:val="clear" w:color="auto" w:fill="DDD9C3"/>
            <w:vAlign w:val="center"/>
          </w:tcPr>
          <w:p w14:paraId="1B3C30EB" w14:textId="77777777" w:rsidR="008726DC" w:rsidRPr="001A3750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 xml:space="preserve">INSTITUCIÓN </w:t>
            </w:r>
            <w:r w:rsidR="008726DC"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3373" w:type="dxa"/>
            <w:shd w:val="clear" w:color="auto" w:fill="DDD9C3"/>
            <w:vAlign w:val="center"/>
          </w:tcPr>
          <w:p w14:paraId="0E4AE872" w14:textId="77777777" w:rsidR="008726DC" w:rsidRPr="001A3750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RUT INSTITUCIÓN</w:t>
            </w:r>
          </w:p>
        </w:tc>
      </w:tr>
      <w:tr w:rsidR="008726DC" w:rsidRPr="001A3750" w14:paraId="3461D779" w14:textId="77777777" w:rsidTr="009A48A2">
        <w:tc>
          <w:tcPr>
            <w:tcW w:w="6692" w:type="dxa"/>
            <w:tcBorders>
              <w:bottom w:val="single" w:sz="4" w:space="0" w:color="000000" w:themeColor="text1"/>
            </w:tcBorders>
            <w:vAlign w:val="center"/>
          </w:tcPr>
          <w:p w14:paraId="3CF2D8B6" w14:textId="77777777" w:rsidR="008726DC" w:rsidRPr="001A3750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926B98" w:rsidRPr="001A3750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vAlign w:val="center"/>
          </w:tcPr>
          <w:p w14:paraId="1FC39945" w14:textId="77777777" w:rsidR="008726DC" w:rsidRPr="001A3750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1A3750" w14:paraId="35AAB4AF" w14:textId="77777777" w:rsidTr="009A48A2">
        <w:trPr>
          <w:trHeight w:val="209"/>
        </w:trPr>
        <w:tc>
          <w:tcPr>
            <w:tcW w:w="6692" w:type="dxa"/>
            <w:shd w:val="clear" w:color="auto" w:fill="DDD9C3"/>
            <w:vAlign w:val="center"/>
          </w:tcPr>
          <w:p w14:paraId="022C801A" w14:textId="77777777" w:rsidR="000F5E0A" w:rsidRPr="001A3750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REPRESENTANTE LEGAL INSTITUCIÓN</w:t>
            </w:r>
          </w:p>
        </w:tc>
        <w:tc>
          <w:tcPr>
            <w:tcW w:w="3373" w:type="dxa"/>
            <w:shd w:val="clear" w:color="auto" w:fill="DDD9C3"/>
            <w:vAlign w:val="center"/>
          </w:tcPr>
          <w:p w14:paraId="5828F16B" w14:textId="77777777" w:rsidR="000F5E0A" w:rsidRPr="001A3750" w:rsidRDefault="007C26BB" w:rsidP="007C26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TELÉFONO</w:t>
            </w:r>
          </w:p>
        </w:tc>
      </w:tr>
      <w:tr w:rsidR="000F5E0A" w:rsidRPr="001A3750" w14:paraId="0562CB0E" w14:textId="77777777" w:rsidTr="009A48A2">
        <w:tc>
          <w:tcPr>
            <w:tcW w:w="6692" w:type="dxa"/>
            <w:vAlign w:val="center"/>
          </w:tcPr>
          <w:p w14:paraId="34CE0A41" w14:textId="77777777" w:rsidR="000F5E0A" w:rsidRPr="001A3750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  <w:p w14:paraId="62EBF3C5" w14:textId="77777777" w:rsidR="000F5E0A" w:rsidRPr="001A3750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373" w:type="dxa"/>
            <w:vAlign w:val="center"/>
          </w:tcPr>
          <w:p w14:paraId="6D98A12B" w14:textId="77777777" w:rsidR="000F5E0A" w:rsidRPr="001A3750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8726DC" w:rsidRPr="001A3750" w14:paraId="44B5EED8" w14:textId="77777777" w:rsidTr="009A48A2">
        <w:tc>
          <w:tcPr>
            <w:tcW w:w="6692" w:type="dxa"/>
            <w:shd w:val="clear" w:color="auto" w:fill="DDD9C3"/>
            <w:vAlign w:val="center"/>
          </w:tcPr>
          <w:p w14:paraId="75688952" w14:textId="1FB3B834" w:rsidR="008726DC" w:rsidRPr="001A3750" w:rsidRDefault="00492CDF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EMAIL</w:t>
            </w:r>
          </w:p>
        </w:tc>
        <w:tc>
          <w:tcPr>
            <w:tcW w:w="3373" w:type="dxa"/>
            <w:shd w:val="clear" w:color="auto" w:fill="DDD9C3"/>
            <w:vAlign w:val="center"/>
          </w:tcPr>
          <w:p w14:paraId="567A989B" w14:textId="45FD3B34" w:rsidR="008726DC" w:rsidRPr="001A3750" w:rsidRDefault="00CF0AE5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 xml:space="preserve">FONDO Y </w:t>
            </w: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N°</w:t>
            </w:r>
            <w:proofErr w:type="spellEnd"/>
            <w:r w:rsidR="00A530F4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 xml:space="preserve"> DE FOLIO</w:t>
            </w:r>
          </w:p>
        </w:tc>
      </w:tr>
      <w:tr w:rsidR="008726DC" w:rsidRPr="001A3750" w14:paraId="2946DB82" w14:textId="77777777" w:rsidTr="009A48A2">
        <w:tc>
          <w:tcPr>
            <w:tcW w:w="6692" w:type="dxa"/>
            <w:vAlign w:val="center"/>
          </w:tcPr>
          <w:p w14:paraId="5997CC1D" w14:textId="77777777" w:rsidR="008726DC" w:rsidRPr="001A3750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  <w:p w14:paraId="110FFD37" w14:textId="77777777" w:rsidR="00926B98" w:rsidRPr="001A3750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373" w:type="dxa"/>
            <w:vAlign w:val="center"/>
          </w:tcPr>
          <w:p w14:paraId="6B699379" w14:textId="77777777" w:rsidR="008726DC" w:rsidRPr="001A3750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64570E0" w14:textId="77777777" w:rsidR="001E17B5" w:rsidRDefault="001E17B5" w:rsidP="00A530F4">
      <w:pPr>
        <w:pStyle w:val="Textopredeterminado"/>
        <w:overflowPunct/>
        <w:autoSpaceDE/>
        <w:autoSpaceDN/>
        <w:adjustRightInd/>
        <w:textAlignment w:val="auto"/>
        <w:rPr>
          <w:rFonts w:ascii="Aptos" w:hAnsi="Aptos"/>
          <w:b/>
          <w:bCs/>
          <w:sz w:val="22"/>
          <w:szCs w:val="22"/>
          <w:lang w:val="es-ES"/>
        </w:rPr>
      </w:pPr>
    </w:p>
    <w:p w14:paraId="03249256" w14:textId="77777777" w:rsidR="009816EF" w:rsidRDefault="009816EF" w:rsidP="00A530F4">
      <w:pPr>
        <w:pStyle w:val="Textopredeterminado"/>
        <w:overflowPunct/>
        <w:autoSpaceDE/>
        <w:autoSpaceDN/>
        <w:adjustRightInd/>
        <w:textAlignment w:val="auto"/>
        <w:rPr>
          <w:rFonts w:ascii="Aptos" w:hAnsi="Aptos"/>
          <w:b/>
          <w:bCs/>
          <w:sz w:val="22"/>
          <w:szCs w:val="22"/>
          <w:lang w:val="es-ES"/>
        </w:rPr>
      </w:pPr>
    </w:p>
    <w:p w14:paraId="7EB7ACB8" w14:textId="49D5DD55" w:rsidR="00C76ACA" w:rsidRPr="001A3750" w:rsidRDefault="00C76ACA" w:rsidP="008C7A92">
      <w:pPr>
        <w:pStyle w:val="Textopredeterminad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ptos" w:hAnsi="Aptos"/>
          <w:bCs/>
          <w:sz w:val="22"/>
          <w:szCs w:val="22"/>
          <w:lang w:val="es-ES"/>
        </w:rPr>
      </w:pPr>
      <w:r w:rsidRPr="001A3750">
        <w:rPr>
          <w:rFonts w:ascii="Aptos" w:hAnsi="Aptos"/>
          <w:b/>
          <w:bCs/>
          <w:sz w:val="22"/>
          <w:szCs w:val="22"/>
          <w:lang w:val="es-ES"/>
        </w:rPr>
        <w:t xml:space="preserve">TIPO DE MODIFICACIÓN: </w:t>
      </w:r>
      <w:r w:rsidRPr="001A3750">
        <w:rPr>
          <w:rFonts w:ascii="Aptos" w:hAnsi="Aptos"/>
          <w:bCs/>
          <w:sz w:val="22"/>
          <w:szCs w:val="22"/>
          <w:lang w:val="es-ES"/>
        </w:rPr>
        <w:t xml:space="preserve">Marque una X en aquella </w:t>
      </w:r>
      <w:r w:rsidR="003B211D" w:rsidRPr="001A3750">
        <w:rPr>
          <w:rFonts w:ascii="Aptos" w:hAnsi="Aptos"/>
          <w:bCs/>
          <w:sz w:val="22"/>
          <w:szCs w:val="22"/>
          <w:lang w:val="es-ES"/>
        </w:rPr>
        <w:t>que corresponda a su solicitud.</w:t>
      </w:r>
    </w:p>
    <w:p w14:paraId="1F72F646" w14:textId="77777777" w:rsidR="00C76ACA" w:rsidRPr="001A3750" w:rsidRDefault="00C76ACA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ind w:left="720"/>
        <w:textAlignment w:val="auto"/>
        <w:rPr>
          <w:rFonts w:ascii="Aptos" w:hAnsi="Aptos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126"/>
        <w:gridCol w:w="1276"/>
        <w:gridCol w:w="2665"/>
        <w:gridCol w:w="1417"/>
      </w:tblGrid>
      <w:tr w:rsidR="009C6F74" w:rsidRPr="001A3750" w14:paraId="30236FD9" w14:textId="77777777" w:rsidTr="009816EF">
        <w:trPr>
          <w:trHeight w:val="571"/>
        </w:trPr>
        <w:tc>
          <w:tcPr>
            <w:tcW w:w="2581" w:type="dxa"/>
            <w:vMerge w:val="restart"/>
            <w:shd w:val="clear" w:color="auto" w:fill="DDD9C3"/>
            <w:vAlign w:val="center"/>
          </w:tcPr>
          <w:p w14:paraId="503A1FB2" w14:textId="77777777" w:rsidR="009C6F74" w:rsidRPr="001A3750" w:rsidRDefault="009C6F74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ÍTEM DEL PROYECTO</w:t>
            </w:r>
          </w:p>
        </w:tc>
        <w:tc>
          <w:tcPr>
            <w:tcW w:w="2126" w:type="dxa"/>
            <w:shd w:val="clear" w:color="auto" w:fill="EEECE1"/>
            <w:vAlign w:val="center"/>
          </w:tcPr>
          <w:p w14:paraId="41853DB9" w14:textId="77777777" w:rsidR="009C6F74" w:rsidRPr="001A3750" w:rsidRDefault="009C6F74" w:rsidP="000F5E0A">
            <w:pPr>
              <w:pStyle w:val="Textopredeterminado"/>
              <w:tabs>
                <w:tab w:val="left" w:pos="2640"/>
              </w:tabs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Ítem Inversión</w:t>
            </w:r>
          </w:p>
        </w:tc>
        <w:tc>
          <w:tcPr>
            <w:tcW w:w="1276" w:type="dxa"/>
            <w:vAlign w:val="center"/>
          </w:tcPr>
          <w:p w14:paraId="08CE6F91" w14:textId="77777777" w:rsidR="009C6F74" w:rsidRPr="001A3750" w:rsidRDefault="009C6F74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665" w:type="dxa"/>
            <w:shd w:val="clear" w:color="auto" w:fill="EEECE1"/>
            <w:vAlign w:val="center"/>
          </w:tcPr>
          <w:p w14:paraId="72DCD2DC" w14:textId="77777777" w:rsidR="009C6F74" w:rsidRPr="001A3750" w:rsidRDefault="009C6F74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Ítem Operación</w:t>
            </w:r>
          </w:p>
        </w:tc>
        <w:tc>
          <w:tcPr>
            <w:tcW w:w="1417" w:type="dxa"/>
            <w:vAlign w:val="center"/>
          </w:tcPr>
          <w:p w14:paraId="61CDCEAD" w14:textId="77777777" w:rsidR="009C6F74" w:rsidRPr="001A3750" w:rsidRDefault="009C6F74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9C6F74" w:rsidRPr="001A3750" w14:paraId="292F7740" w14:textId="77777777" w:rsidTr="009816EF">
        <w:tc>
          <w:tcPr>
            <w:tcW w:w="2581" w:type="dxa"/>
            <w:vMerge/>
            <w:shd w:val="clear" w:color="auto" w:fill="DDD9C3"/>
            <w:vAlign w:val="center"/>
          </w:tcPr>
          <w:p w14:paraId="6BB9E253" w14:textId="77777777" w:rsidR="009C6F74" w:rsidRPr="001A3750" w:rsidRDefault="009C6F74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shd w:val="clear" w:color="auto" w:fill="EEECE1"/>
            <w:vAlign w:val="center"/>
          </w:tcPr>
          <w:p w14:paraId="5412DC18" w14:textId="77777777" w:rsidR="009C6F74" w:rsidRPr="001A3750" w:rsidRDefault="009C6F7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Ítem Difusión</w:t>
            </w:r>
          </w:p>
        </w:tc>
        <w:tc>
          <w:tcPr>
            <w:tcW w:w="1276" w:type="dxa"/>
            <w:vAlign w:val="center"/>
          </w:tcPr>
          <w:p w14:paraId="23DE523C" w14:textId="77777777" w:rsidR="009C6F74" w:rsidRPr="001A3750" w:rsidRDefault="009C6F7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665" w:type="dxa"/>
            <w:shd w:val="clear" w:color="auto" w:fill="EEECE1"/>
            <w:vAlign w:val="center"/>
          </w:tcPr>
          <w:p w14:paraId="5806B467" w14:textId="77777777" w:rsidR="009C6F74" w:rsidRPr="001A3750" w:rsidRDefault="009C6F7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Ítem Imprevistos y/o Gastos Menores</w:t>
            </w:r>
            <w:r w:rsidRPr="001A3750">
              <w:rPr>
                <w:rFonts w:ascii="Aptos" w:hAnsi="Aptos" w:cs="Century Gothic"/>
                <w:b/>
                <w:w w:val="102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52E56223" w14:textId="77777777" w:rsidR="009C6F74" w:rsidRPr="001A3750" w:rsidRDefault="009C6F7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174AF" w:rsidRPr="001A3750" w14:paraId="42091BE3" w14:textId="77777777" w:rsidTr="009816EF">
        <w:tc>
          <w:tcPr>
            <w:tcW w:w="2581" w:type="dxa"/>
            <w:vMerge/>
            <w:shd w:val="clear" w:color="auto" w:fill="DDD9C3"/>
            <w:vAlign w:val="center"/>
          </w:tcPr>
          <w:p w14:paraId="07547A01" w14:textId="77777777" w:rsidR="006174AF" w:rsidRPr="001A3750" w:rsidRDefault="006174AF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shd w:val="clear" w:color="auto" w:fill="EEECE1"/>
            <w:vAlign w:val="center"/>
          </w:tcPr>
          <w:p w14:paraId="2AE52F7B" w14:textId="77777777" w:rsidR="006174AF" w:rsidRPr="001A3750" w:rsidRDefault="006174AF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Ítem Recursos Humanos</w:t>
            </w:r>
          </w:p>
        </w:tc>
        <w:tc>
          <w:tcPr>
            <w:tcW w:w="1276" w:type="dxa"/>
            <w:vAlign w:val="center"/>
          </w:tcPr>
          <w:p w14:paraId="5043CB0F" w14:textId="77777777" w:rsidR="006174AF" w:rsidRPr="001A3750" w:rsidRDefault="006174AF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082" w:type="dxa"/>
            <w:gridSpan w:val="2"/>
            <w:vMerge w:val="restart"/>
            <w:shd w:val="clear" w:color="auto" w:fill="EEECE1"/>
            <w:vAlign w:val="center"/>
          </w:tcPr>
          <w:p w14:paraId="49F87946" w14:textId="3D038462" w:rsidR="006174AF" w:rsidRPr="001A3750" w:rsidRDefault="006174AF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 w:rsidRPr="001A3750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Otros (especificar)</w:t>
            </w:r>
            <w:r w:rsidR="009816EF"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:</w:t>
            </w:r>
          </w:p>
          <w:p w14:paraId="11F6C297" w14:textId="6454395D" w:rsidR="006174AF" w:rsidRPr="001A3750" w:rsidRDefault="006174AF" w:rsidP="00F548BB">
            <w:pPr>
              <w:pStyle w:val="Textopredeterminado"/>
              <w:tabs>
                <w:tab w:val="left" w:pos="2640"/>
              </w:tabs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</w:tr>
      <w:tr w:rsidR="006174AF" w:rsidRPr="001A3750" w14:paraId="038BDDFB" w14:textId="77777777" w:rsidTr="009816EF">
        <w:trPr>
          <w:trHeight w:val="653"/>
        </w:trPr>
        <w:tc>
          <w:tcPr>
            <w:tcW w:w="2581" w:type="dxa"/>
            <w:vMerge/>
            <w:shd w:val="clear" w:color="auto" w:fill="DDD9C3"/>
            <w:vAlign w:val="center"/>
          </w:tcPr>
          <w:p w14:paraId="0BDA0EB7" w14:textId="77777777" w:rsidR="006174AF" w:rsidRPr="001A3750" w:rsidRDefault="006174AF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shd w:val="clear" w:color="auto" w:fill="EEECE1"/>
            <w:vAlign w:val="center"/>
          </w:tcPr>
          <w:p w14:paraId="47734085" w14:textId="10D77FD1" w:rsidR="006174AF" w:rsidRPr="001A3750" w:rsidRDefault="006174AF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val="es-ES"/>
              </w:rPr>
              <w:t>Plazo de ejecución</w:t>
            </w:r>
          </w:p>
        </w:tc>
        <w:tc>
          <w:tcPr>
            <w:tcW w:w="1276" w:type="dxa"/>
          </w:tcPr>
          <w:p w14:paraId="2B7F1771" w14:textId="77777777" w:rsidR="006174AF" w:rsidRPr="001A3750" w:rsidRDefault="006174AF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082" w:type="dxa"/>
            <w:gridSpan w:val="2"/>
            <w:vMerge/>
            <w:shd w:val="clear" w:color="auto" w:fill="EEECE1"/>
          </w:tcPr>
          <w:p w14:paraId="45B31DD2" w14:textId="7A3CE3D5" w:rsidR="006174AF" w:rsidRPr="001A3750" w:rsidRDefault="006174AF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231BE67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Aptos" w:hAnsi="Aptos"/>
          <w:b/>
          <w:noProof/>
          <w:sz w:val="22"/>
          <w:szCs w:val="22"/>
          <w:lang w:val="es-ES"/>
        </w:rPr>
      </w:pPr>
    </w:p>
    <w:p w14:paraId="37F81097" w14:textId="77777777" w:rsidR="006174AF" w:rsidRPr="001A3750" w:rsidRDefault="006174AF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Aptos" w:hAnsi="Aptos"/>
          <w:b/>
          <w:noProof/>
          <w:sz w:val="22"/>
          <w:szCs w:val="22"/>
          <w:lang w:val="es-ES"/>
        </w:rPr>
      </w:pPr>
    </w:p>
    <w:p w14:paraId="584CB863" w14:textId="6C65C822" w:rsidR="00C76ACA" w:rsidRPr="001A3750" w:rsidRDefault="00F54DB2" w:rsidP="008C7A92">
      <w:pPr>
        <w:pStyle w:val="Textopredeterminado"/>
        <w:numPr>
          <w:ilvl w:val="0"/>
          <w:numId w:val="15"/>
        </w:num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ptos" w:hAnsi="Aptos"/>
          <w:bCs/>
          <w:sz w:val="22"/>
          <w:szCs w:val="22"/>
          <w:lang w:val="es-ES"/>
        </w:rPr>
      </w:pPr>
      <w:r w:rsidRPr="001A3750">
        <w:rPr>
          <w:rFonts w:ascii="Aptos" w:hAnsi="Aptos"/>
          <w:b/>
          <w:noProof/>
          <w:sz w:val="22"/>
          <w:szCs w:val="22"/>
        </w:rPr>
        <w:t xml:space="preserve">JUSTIFICACIÓN DE LA MODIFICACIÓN SOLICITADA </w:t>
      </w:r>
      <w:r w:rsidRPr="001A3750">
        <w:rPr>
          <w:rFonts w:ascii="Aptos" w:hAnsi="Aptos"/>
          <w:noProof/>
          <w:sz w:val="22"/>
          <w:szCs w:val="22"/>
        </w:rPr>
        <w:t>(Explique brevemente por qué se solicita la modificación</w:t>
      </w:r>
      <w:r w:rsidR="001322CE" w:rsidRPr="001A3750">
        <w:rPr>
          <w:rFonts w:ascii="Aptos" w:hAnsi="Aptos"/>
          <w:noProof/>
          <w:sz w:val="22"/>
          <w:szCs w:val="22"/>
        </w:rPr>
        <w:t>. Recuerde que los proyectos sólo pueden modificarse por fundamentos sólidos</w:t>
      </w:r>
      <w:r w:rsidR="003429CF" w:rsidRPr="001A3750">
        <w:rPr>
          <w:rFonts w:ascii="Aptos" w:hAnsi="Aptos"/>
          <w:noProof/>
          <w:sz w:val="22"/>
          <w:szCs w:val="22"/>
        </w:rPr>
        <w:t xml:space="preserve"> y debidamente autorizados</w:t>
      </w:r>
      <w:r w:rsidRPr="001A3750">
        <w:rPr>
          <w:rFonts w:ascii="Aptos" w:hAnsi="Aptos"/>
          <w:noProof/>
          <w:sz w:val="22"/>
          <w:szCs w:val="22"/>
        </w:rPr>
        <w:t>)</w:t>
      </w:r>
      <w:r w:rsidR="008C7A92">
        <w:rPr>
          <w:rFonts w:ascii="Aptos" w:hAnsi="Aptos"/>
          <w:noProof/>
          <w:sz w:val="22"/>
          <w:szCs w:val="22"/>
        </w:rPr>
        <w:t>.</w:t>
      </w:r>
    </w:p>
    <w:p w14:paraId="36FEB5B0" w14:textId="77777777" w:rsidR="00F548BB" w:rsidRPr="001A3750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ptos" w:hAnsi="Aptos"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F54DB2" w:rsidRPr="001A3750" w14:paraId="30D7AA69" w14:textId="77777777" w:rsidTr="00F54DB2">
        <w:tc>
          <w:tcPr>
            <w:tcW w:w="10065" w:type="dxa"/>
          </w:tcPr>
          <w:p w14:paraId="7196D064" w14:textId="77777777" w:rsidR="00F54DB2" w:rsidRPr="001A3750" w:rsidRDefault="00F54DB2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34FF1C98" w14:textId="77777777" w:rsidR="003567C0" w:rsidRPr="001A3750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6D072C0D" w14:textId="77777777" w:rsidR="003567C0" w:rsidRPr="001A3750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48A21919" w14:textId="77777777" w:rsidR="003567C0" w:rsidRPr="001A3750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6BD18F9B" w14:textId="77777777" w:rsidR="003567C0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6CD91BD5" w14:textId="77777777" w:rsidR="00A530F4" w:rsidRDefault="00A530F4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0582E882" w14:textId="77777777" w:rsidR="00A530F4" w:rsidRDefault="00A530F4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4D96CAAD" w14:textId="77777777" w:rsidR="00A530F4" w:rsidRDefault="00A530F4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2E6CB682" w14:textId="77777777" w:rsidR="00A530F4" w:rsidRDefault="00A530F4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3EC10BE8" w14:textId="77777777" w:rsidR="00A530F4" w:rsidRDefault="00A530F4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2C8A56BE" w14:textId="77777777" w:rsidR="006174AF" w:rsidRDefault="006174AF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4DC94CBF" w14:textId="77777777" w:rsidR="006174AF" w:rsidRPr="001A3750" w:rsidRDefault="006174AF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238601FE" w14:textId="77777777" w:rsidR="003567C0" w:rsidRPr="001A3750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65F9C3DC" w14:textId="77777777" w:rsidR="003567C0" w:rsidRPr="001A3750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  <w:p w14:paraId="5023141B" w14:textId="77777777" w:rsidR="00476C15" w:rsidRPr="001A3750" w:rsidRDefault="00476C15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noProof/>
                <w:sz w:val="22"/>
                <w:szCs w:val="22"/>
              </w:rPr>
            </w:pPr>
          </w:p>
        </w:tc>
      </w:tr>
    </w:tbl>
    <w:p w14:paraId="1F3B1409" w14:textId="77777777" w:rsidR="00B31D36" w:rsidRDefault="00B31D36">
      <w:pPr>
        <w:rPr>
          <w:rFonts w:ascii="Aptos" w:hAnsi="Aptos"/>
          <w:sz w:val="22"/>
          <w:szCs w:val="22"/>
        </w:rPr>
      </w:pPr>
    </w:p>
    <w:p w14:paraId="05D82471" w14:textId="77777777" w:rsidR="00A530F4" w:rsidRDefault="00A530F4">
      <w:pPr>
        <w:rPr>
          <w:rFonts w:ascii="Aptos" w:hAnsi="Aptos"/>
          <w:sz w:val="22"/>
          <w:szCs w:val="22"/>
        </w:rPr>
      </w:pPr>
    </w:p>
    <w:p w14:paraId="629A8F4C" w14:textId="77777777" w:rsidR="00A530F4" w:rsidRDefault="00A530F4">
      <w:pPr>
        <w:rPr>
          <w:rFonts w:ascii="Aptos" w:hAnsi="Aptos"/>
          <w:sz w:val="22"/>
          <w:szCs w:val="22"/>
        </w:rPr>
      </w:pPr>
    </w:p>
    <w:p w14:paraId="32E270E2" w14:textId="77777777" w:rsidR="001E17B5" w:rsidRDefault="001E17B5" w:rsidP="001E17B5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ptos" w:hAnsi="Aptos"/>
          <w:b/>
          <w:noProof/>
          <w:sz w:val="22"/>
          <w:szCs w:val="22"/>
        </w:rPr>
      </w:pPr>
    </w:p>
    <w:p w14:paraId="1A408090" w14:textId="77777777" w:rsidR="001E17B5" w:rsidRDefault="001E17B5" w:rsidP="001E17B5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ptos" w:hAnsi="Aptos"/>
          <w:b/>
          <w:noProof/>
          <w:sz w:val="22"/>
          <w:szCs w:val="22"/>
        </w:rPr>
      </w:pPr>
    </w:p>
    <w:p w14:paraId="09656308" w14:textId="6E892BE8" w:rsidR="005B00C6" w:rsidRDefault="005B00C6" w:rsidP="001E17B5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ptos" w:hAnsi="Aptos"/>
          <w:b/>
          <w:noProof/>
          <w:sz w:val="22"/>
          <w:szCs w:val="22"/>
        </w:rPr>
      </w:pPr>
    </w:p>
    <w:p w14:paraId="34DB4B0A" w14:textId="77777777" w:rsidR="008C7A92" w:rsidRDefault="008C7A92" w:rsidP="001E17B5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ptos" w:hAnsi="Aptos"/>
          <w:b/>
          <w:noProof/>
          <w:sz w:val="22"/>
          <w:szCs w:val="22"/>
        </w:rPr>
      </w:pPr>
    </w:p>
    <w:p w14:paraId="1771280B" w14:textId="19583371" w:rsidR="00F54DB2" w:rsidRPr="001A3750" w:rsidRDefault="00F54DB2" w:rsidP="008C7A92">
      <w:pPr>
        <w:pStyle w:val="Textopredeterminado"/>
        <w:numPr>
          <w:ilvl w:val="0"/>
          <w:numId w:val="15"/>
        </w:num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ptos" w:hAnsi="Aptos"/>
          <w:bCs/>
          <w:sz w:val="22"/>
          <w:szCs w:val="22"/>
          <w:lang w:val="es-ES"/>
        </w:rPr>
      </w:pPr>
      <w:r w:rsidRPr="001A3750">
        <w:rPr>
          <w:rFonts w:ascii="Aptos" w:hAnsi="Aptos"/>
          <w:b/>
          <w:noProof/>
          <w:sz w:val="22"/>
          <w:szCs w:val="22"/>
        </w:rPr>
        <w:t xml:space="preserve">SITUACIÓN DEL PROYECTO PRE Y POST MODIFICACIÓN </w:t>
      </w:r>
      <w:r w:rsidRPr="001A3750">
        <w:rPr>
          <w:rFonts w:ascii="Aptos" w:hAnsi="Aptos"/>
          <w:noProof/>
          <w:sz w:val="22"/>
          <w:szCs w:val="22"/>
        </w:rPr>
        <w:t xml:space="preserve">(Señale </w:t>
      </w:r>
      <w:r w:rsidR="001A6404" w:rsidRPr="001A3750">
        <w:rPr>
          <w:rFonts w:ascii="Aptos" w:hAnsi="Aptos"/>
          <w:noProof/>
          <w:sz w:val="22"/>
          <w:szCs w:val="22"/>
        </w:rPr>
        <w:t xml:space="preserve">en forma </w:t>
      </w:r>
      <w:r w:rsidRPr="001A3750">
        <w:rPr>
          <w:rFonts w:ascii="Aptos" w:hAnsi="Aptos"/>
          <w:noProof/>
          <w:sz w:val="22"/>
          <w:szCs w:val="22"/>
        </w:rPr>
        <w:t>breve y concisa</w:t>
      </w:r>
      <w:r w:rsidR="001322CE" w:rsidRPr="001A3750">
        <w:rPr>
          <w:rFonts w:ascii="Aptos" w:hAnsi="Aptos"/>
          <w:noProof/>
          <w:sz w:val="22"/>
          <w:szCs w:val="22"/>
        </w:rPr>
        <w:t xml:space="preserve"> cuál es la situación del proyecto tal como fue aprobado  y cómo se solicita que quede, de acogerse la modificación</w:t>
      </w:r>
      <w:r w:rsidR="001A6404" w:rsidRPr="001A3750">
        <w:rPr>
          <w:rFonts w:ascii="Aptos" w:hAnsi="Aptos"/>
          <w:noProof/>
          <w:sz w:val="22"/>
          <w:szCs w:val="22"/>
        </w:rPr>
        <w:t>)</w:t>
      </w:r>
      <w:r w:rsidR="008C7A92">
        <w:rPr>
          <w:rFonts w:ascii="Aptos" w:hAnsi="Aptos"/>
          <w:noProof/>
          <w:sz w:val="22"/>
          <w:szCs w:val="22"/>
        </w:rPr>
        <w:t>.</w:t>
      </w:r>
    </w:p>
    <w:p w14:paraId="664355AD" w14:textId="77777777" w:rsidR="00C77322" w:rsidRPr="001A3750" w:rsidRDefault="00C77322">
      <w:pPr>
        <w:rPr>
          <w:rFonts w:ascii="Aptos" w:hAnsi="Aptos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A6404" w:rsidRPr="001A3750" w14:paraId="3DAA1161" w14:textId="77777777" w:rsidTr="084B9C19">
        <w:tc>
          <w:tcPr>
            <w:tcW w:w="4786" w:type="dxa"/>
            <w:shd w:val="clear" w:color="auto" w:fill="DDD9C3"/>
          </w:tcPr>
          <w:p w14:paraId="26EBDE6F" w14:textId="77777777" w:rsidR="001A6404" w:rsidRPr="001A3750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noProof/>
                <w:sz w:val="22"/>
                <w:szCs w:val="22"/>
              </w:rPr>
            </w:pPr>
            <w:r w:rsidRPr="001A3750">
              <w:rPr>
                <w:rFonts w:ascii="Aptos" w:hAnsi="Aptos"/>
                <w:b/>
                <w:noProof/>
                <w:sz w:val="22"/>
                <w:szCs w:val="22"/>
              </w:rPr>
              <w:t>PROYECTO APROBADO</w:t>
            </w:r>
          </w:p>
        </w:tc>
        <w:tc>
          <w:tcPr>
            <w:tcW w:w="5103" w:type="dxa"/>
            <w:shd w:val="clear" w:color="auto" w:fill="DDD9C3"/>
          </w:tcPr>
          <w:p w14:paraId="7F217D2E" w14:textId="77777777" w:rsidR="001A6404" w:rsidRPr="001A3750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ptos" w:hAnsi="Aptos"/>
                <w:b/>
                <w:noProof/>
                <w:sz w:val="22"/>
                <w:szCs w:val="22"/>
              </w:rPr>
            </w:pPr>
            <w:r w:rsidRPr="001A3750">
              <w:rPr>
                <w:rFonts w:ascii="Aptos" w:hAnsi="Aptos"/>
                <w:b/>
                <w:noProof/>
                <w:sz w:val="22"/>
                <w:szCs w:val="22"/>
              </w:rPr>
              <w:t>MODIFICACIÓN SOLICITADA</w:t>
            </w:r>
          </w:p>
        </w:tc>
      </w:tr>
      <w:tr w:rsidR="00B31D36" w:rsidRPr="001A3750" w14:paraId="1A965116" w14:textId="77777777" w:rsidTr="084B9C19">
        <w:tc>
          <w:tcPr>
            <w:tcW w:w="4786" w:type="dxa"/>
          </w:tcPr>
          <w:p w14:paraId="7DF4E37C" w14:textId="77777777" w:rsidR="001A151D" w:rsidRPr="001A3750" w:rsidRDefault="001A151D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44FB30F8" w14:textId="77777777" w:rsidR="00926B98" w:rsidRPr="001A3750" w:rsidRDefault="00926B98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1DA6542E" w14:textId="77777777" w:rsidR="003567C0" w:rsidRPr="001A3750" w:rsidRDefault="003567C0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3041E394" w14:textId="77777777" w:rsidR="003567C0" w:rsidRPr="001A3750" w:rsidRDefault="003567C0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722B00AE" w14:textId="77777777" w:rsidR="00C77322" w:rsidRPr="001A3750" w:rsidRDefault="00C77322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42C6D796" w14:textId="77777777" w:rsidR="009D2766" w:rsidRPr="001A3750" w:rsidRDefault="009D2766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6E1831B3" w14:textId="77777777" w:rsidR="009D2766" w:rsidRPr="001A3750" w:rsidRDefault="009D2766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54E11D2A" w14:textId="77777777" w:rsidR="009D2766" w:rsidRPr="001A3750" w:rsidRDefault="009D2766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31126E5D" w14:textId="77777777" w:rsidR="00C77322" w:rsidRPr="001A3750" w:rsidRDefault="00C77322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2DE403A5" w14:textId="77777777" w:rsidR="00C77322" w:rsidRPr="001A3750" w:rsidRDefault="00C77322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62431CDC" w14:textId="77777777" w:rsidR="00C77322" w:rsidRPr="001A3750" w:rsidRDefault="00C77322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49E398E2" w14:textId="77777777" w:rsidR="00C77322" w:rsidRPr="001A3750" w:rsidRDefault="00C77322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16287F21" w14:textId="77777777" w:rsidR="00C77322" w:rsidRPr="001A3750" w:rsidRDefault="00C77322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5BE93A62" w14:textId="77777777" w:rsidR="00C77322" w:rsidRPr="001A3750" w:rsidRDefault="00C77322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384BA73E" w14:textId="77777777" w:rsidR="003567C0" w:rsidRPr="001A3750" w:rsidRDefault="003567C0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0B4020A7" w14:textId="77777777" w:rsidR="003567C0" w:rsidRPr="001A3750" w:rsidRDefault="003567C0" w:rsidP="000F09B7">
            <w:pPr>
              <w:rPr>
                <w:rFonts w:ascii="Aptos" w:hAnsi="Aptos"/>
                <w:sz w:val="22"/>
                <w:szCs w:val="22"/>
              </w:rPr>
            </w:pPr>
          </w:p>
          <w:p w14:paraId="1D7B270A" w14:textId="77777777" w:rsidR="003567C0" w:rsidRPr="001A3750" w:rsidRDefault="003567C0" w:rsidP="000F09B7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904CB7" w14:textId="77777777" w:rsidR="00B31D36" w:rsidRPr="001A3750" w:rsidRDefault="00B31D36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06971CD3" w14:textId="77777777" w:rsidR="001A151D" w:rsidRPr="001A3750" w:rsidRDefault="001A151D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2A1F701D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03EFCA41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5F96A722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5B95CD12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5220BBB2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13CB595B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6D9C8D39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675E05EE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2FC17F8B" w14:textId="77777777" w:rsidR="00564022" w:rsidRPr="001A3750" w:rsidRDefault="00564022" w:rsidP="001A6404">
            <w:pPr>
              <w:rPr>
                <w:rFonts w:ascii="Aptos" w:hAnsi="Aptos"/>
                <w:sz w:val="22"/>
                <w:szCs w:val="22"/>
              </w:rPr>
            </w:pPr>
          </w:p>
          <w:p w14:paraId="0A4F7224" w14:textId="77777777" w:rsidR="001A151D" w:rsidRPr="001A3750" w:rsidRDefault="001A151D" w:rsidP="001A640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709BA71" w14:textId="3B4258B8" w:rsidR="00FE297B" w:rsidRPr="001A3750" w:rsidRDefault="00FE297B" w:rsidP="001A6404">
      <w:pPr>
        <w:rPr>
          <w:rFonts w:ascii="Aptos" w:hAnsi="Aptos"/>
          <w:sz w:val="22"/>
          <w:szCs w:val="22"/>
        </w:rPr>
      </w:pPr>
    </w:p>
    <w:p w14:paraId="7B52523F" w14:textId="202A3F10" w:rsidR="00FE297B" w:rsidRPr="001A3750" w:rsidRDefault="00FE297B" w:rsidP="001A6404">
      <w:pPr>
        <w:rPr>
          <w:rFonts w:ascii="Aptos" w:hAnsi="Aptos"/>
          <w:sz w:val="22"/>
          <w:szCs w:val="22"/>
        </w:rPr>
      </w:pPr>
    </w:p>
    <w:p w14:paraId="0FC20C2D" w14:textId="77777777" w:rsidR="00FE297B" w:rsidRDefault="00FE297B" w:rsidP="001A6404">
      <w:pPr>
        <w:rPr>
          <w:rFonts w:ascii="Aptos" w:hAnsi="Aptos"/>
          <w:sz w:val="22"/>
          <w:szCs w:val="22"/>
        </w:rPr>
      </w:pPr>
    </w:p>
    <w:p w14:paraId="454C1DBF" w14:textId="77777777" w:rsidR="00993A92" w:rsidRPr="001A3750" w:rsidRDefault="00993A92" w:rsidP="001A6404">
      <w:pPr>
        <w:rPr>
          <w:rFonts w:ascii="Aptos" w:hAnsi="Aptos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93A92" w:rsidRPr="00D4609B" w14:paraId="62D89F02" w14:textId="77777777" w:rsidTr="007D634E">
        <w:trPr>
          <w:jc w:val="center"/>
        </w:trPr>
        <w:tc>
          <w:tcPr>
            <w:tcW w:w="3685" w:type="dxa"/>
          </w:tcPr>
          <w:p w14:paraId="40ECAB22" w14:textId="77777777" w:rsidR="00993A92" w:rsidRPr="00D4609B" w:rsidRDefault="00993A92" w:rsidP="007D634E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D4609B">
              <w:rPr>
                <w:rFonts w:ascii="Aptos" w:hAnsi="Aptos"/>
                <w:b/>
                <w:sz w:val="22"/>
                <w:szCs w:val="22"/>
              </w:rPr>
              <w:t>FIRMA REPRESENTANTE LEGAL</w:t>
            </w:r>
          </w:p>
          <w:p w14:paraId="526E0C3F" w14:textId="77777777" w:rsidR="00993A92" w:rsidRPr="00D4609B" w:rsidRDefault="00993A92" w:rsidP="007D634E">
            <w:pPr>
              <w:tabs>
                <w:tab w:val="left" w:pos="708"/>
                <w:tab w:val="left" w:pos="1416"/>
              </w:tabs>
              <w:jc w:val="center"/>
              <w:rPr>
                <w:rFonts w:ascii="Aptos" w:eastAsia="Calibri" w:hAnsi="Aptos"/>
                <w:sz w:val="22"/>
                <w:szCs w:val="22"/>
                <w:lang w:eastAsia="en-US"/>
              </w:rPr>
            </w:pPr>
            <w:r w:rsidRPr="00D4609B">
              <w:rPr>
                <w:rFonts w:ascii="Aptos" w:hAnsi="Aptos"/>
                <w:b/>
                <w:sz w:val="22"/>
                <w:szCs w:val="22"/>
              </w:rPr>
              <w:t>DE LA INSTITUCIÓN</w:t>
            </w:r>
          </w:p>
        </w:tc>
      </w:tr>
    </w:tbl>
    <w:p w14:paraId="3CB648E9" w14:textId="77777777" w:rsidR="000D4E80" w:rsidRPr="001A3750" w:rsidRDefault="000D4E80" w:rsidP="005B00C6">
      <w:pPr>
        <w:rPr>
          <w:rFonts w:ascii="Aptos" w:hAnsi="Aptos"/>
          <w:sz w:val="22"/>
          <w:szCs w:val="22"/>
        </w:rPr>
      </w:pPr>
    </w:p>
    <w:sectPr w:rsidR="000D4E80" w:rsidRPr="001A3750" w:rsidSect="00241B1B">
      <w:headerReference w:type="default" r:id="rId8"/>
      <w:footerReference w:type="default" r:id="rId9"/>
      <w:pgSz w:w="12242" w:h="18722" w:code="14"/>
      <w:pgMar w:top="539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C810" w14:textId="77777777" w:rsidR="00697D5B" w:rsidRDefault="00697D5B" w:rsidP="0007762D">
      <w:r>
        <w:separator/>
      </w:r>
    </w:p>
  </w:endnote>
  <w:endnote w:type="continuationSeparator" w:id="0">
    <w:p w14:paraId="4A77348B" w14:textId="77777777" w:rsidR="00697D5B" w:rsidRDefault="00697D5B" w:rsidP="000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6B3D" w14:textId="77777777" w:rsidR="005B00C6" w:rsidRPr="005B00C6" w:rsidRDefault="005B00C6">
    <w:pPr>
      <w:pStyle w:val="Piedepgina"/>
      <w:jc w:val="center"/>
      <w:rPr>
        <w:rFonts w:ascii="Aptos" w:hAnsi="Aptos"/>
        <w:caps/>
        <w:color w:val="000000" w:themeColor="text1"/>
      </w:rPr>
    </w:pPr>
    <w:r w:rsidRPr="005B00C6">
      <w:rPr>
        <w:rFonts w:ascii="Aptos" w:hAnsi="Aptos"/>
        <w:caps/>
        <w:color w:val="000000" w:themeColor="text1"/>
      </w:rPr>
      <w:fldChar w:fldCharType="begin"/>
    </w:r>
    <w:r w:rsidRPr="005B00C6">
      <w:rPr>
        <w:rFonts w:ascii="Aptos" w:hAnsi="Aptos"/>
        <w:caps/>
        <w:color w:val="000000" w:themeColor="text1"/>
      </w:rPr>
      <w:instrText>PAGE   \* MERGEFORMAT</w:instrText>
    </w:r>
    <w:r w:rsidRPr="005B00C6">
      <w:rPr>
        <w:rFonts w:ascii="Aptos" w:hAnsi="Aptos"/>
        <w:caps/>
        <w:color w:val="000000" w:themeColor="text1"/>
      </w:rPr>
      <w:fldChar w:fldCharType="separate"/>
    </w:r>
    <w:r w:rsidRPr="005B00C6">
      <w:rPr>
        <w:rFonts w:ascii="Aptos" w:hAnsi="Aptos"/>
        <w:caps/>
        <w:color w:val="000000" w:themeColor="text1"/>
      </w:rPr>
      <w:t>2</w:t>
    </w:r>
    <w:r w:rsidRPr="005B00C6">
      <w:rPr>
        <w:rFonts w:ascii="Aptos" w:hAnsi="Aptos"/>
        <w:caps/>
        <w:color w:val="000000" w:themeColor="text1"/>
      </w:rPr>
      <w:fldChar w:fldCharType="end"/>
    </w:r>
  </w:p>
  <w:p w14:paraId="7B40C951" w14:textId="77777777" w:rsidR="0007762D" w:rsidRDefault="00077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13D1" w14:textId="77777777" w:rsidR="00697D5B" w:rsidRDefault="00697D5B" w:rsidP="0007762D">
      <w:r>
        <w:separator/>
      </w:r>
    </w:p>
  </w:footnote>
  <w:footnote w:type="continuationSeparator" w:id="0">
    <w:p w14:paraId="7EA385FE" w14:textId="77777777" w:rsidR="00697D5B" w:rsidRDefault="00697D5B" w:rsidP="0007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3567" w14:textId="444A61D2" w:rsidR="00AA484F" w:rsidRPr="004C322B" w:rsidRDefault="00750D86" w:rsidP="001A3750">
    <w:pPr>
      <w:pStyle w:val="Encabezado"/>
      <w:ind w:left="0" w:firstLine="0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3D8AD0" wp14:editId="642EB89D">
              <wp:simplePos x="0" y="0"/>
              <wp:positionH relativeFrom="column">
                <wp:posOffset>3724275</wp:posOffset>
              </wp:positionH>
              <wp:positionV relativeFrom="paragraph">
                <wp:posOffset>75565</wp:posOffset>
              </wp:positionV>
              <wp:extent cx="2527300" cy="726440"/>
              <wp:effectExtent l="0" t="0" r="25400" b="222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059D5" w14:textId="77777777" w:rsidR="00750D86" w:rsidRPr="00000E1F" w:rsidRDefault="00750D86" w:rsidP="00750D86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DE CHILE</w:t>
                          </w:r>
                        </w:p>
                        <w:p w14:paraId="56D32348" w14:textId="77777777" w:rsidR="00750D86" w:rsidRPr="00000E1F" w:rsidRDefault="00750D86" w:rsidP="00750D86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REGIONAL DE TARAPACÁ</w:t>
                          </w:r>
                        </w:p>
                        <w:p w14:paraId="7CFD785D" w14:textId="77777777" w:rsidR="00750D86" w:rsidRPr="00000E1F" w:rsidRDefault="00750D86" w:rsidP="00750D86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  <w:t xml:space="preserve">DIVISIÓN DE DESARROLLO SOCIAL Y HUMANO </w:t>
                          </w:r>
                        </w:p>
                        <w:p w14:paraId="22FF879D" w14:textId="77777777" w:rsidR="00750D86" w:rsidRPr="00D70EDE" w:rsidRDefault="00750D86" w:rsidP="00750D86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D70EDE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 xml:space="preserve">UNIDAD DE RENDICIONES 8% </w:t>
                          </w:r>
                        </w:p>
                        <w:p w14:paraId="40026761" w14:textId="77777777" w:rsidR="00750D86" w:rsidRPr="00000E1F" w:rsidRDefault="00750D86" w:rsidP="00750D86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D8A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93.25pt;margin-top:5.95pt;width:199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" strokecolor="white">
              <v:textbox style="mso-fit-shape-to-text:t">
                <w:txbxContent>
                  <w:p w14:paraId="629059D5" w14:textId="77777777" w:rsidR="00750D86" w:rsidRPr="00000E1F" w:rsidRDefault="00750D86" w:rsidP="00750D86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DE CHILE</w:t>
                    </w:r>
                  </w:p>
                  <w:p w14:paraId="56D32348" w14:textId="77777777" w:rsidR="00750D86" w:rsidRPr="00000E1F" w:rsidRDefault="00750D86" w:rsidP="00750D86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REGIONAL DE TARAPACÁ</w:t>
                    </w:r>
                  </w:p>
                  <w:p w14:paraId="7CFD785D" w14:textId="77777777" w:rsidR="00750D86" w:rsidRPr="00000E1F" w:rsidRDefault="00750D86" w:rsidP="00750D86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</w:rPr>
                      <w:t xml:space="preserve">DIVISIÓN DE DESARROLLO SOCIAL Y HUMANO </w:t>
                    </w:r>
                  </w:p>
                  <w:p w14:paraId="22FF879D" w14:textId="77777777" w:rsidR="00750D86" w:rsidRPr="00D70EDE" w:rsidRDefault="00750D86" w:rsidP="00750D86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D70EDE">
                      <w:rPr>
                        <w:rFonts w:ascii="Aptos" w:hAnsi="Aptos"/>
                        <w:bCs/>
                        <w:sz w:val="16"/>
                        <w:szCs w:val="16"/>
                      </w:rPr>
                      <w:t xml:space="preserve">UNIDAD DE RENDICIONES 8% </w:t>
                    </w:r>
                  </w:p>
                  <w:p w14:paraId="40026761" w14:textId="77777777" w:rsidR="00750D86" w:rsidRPr="00000E1F" w:rsidRDefault="00750D86" w:rsidP="00750D86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8087C">
      <w:rPr>
        <w:noProof/>
      </w:rPr>
      <w:drawing>
        <wp:anchor distT="0" distB="0" distL="114300" distR="114300" simplePos="0" relativeHeight="251658240" behindDoc="0" locked="0" layoutInCell="1" allowOverlap="1" wp14:anchorId="51D9B127" wp14:editId="6EB723F6">
          <wp:simplePos x="0" y="0"/>
          <wp:positionH relativeFrom="column">
            <wp:posOffset>76200</wp:posOffset>
          </wp:positionH>
          <wp:positionV relativeFrom="paragraph">
            <wp:posOffset>-104775</wp:posOffset>
          </wp:positionV>
          <wp:extent cx="737980" cy="1028700"/>
          <wp:effectExtent l="0" t="0" r="0" b="0"/>
          <wp:wrapNone/>
          <wp:docPr id="704572519" name="Imagen 704572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8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93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77B7EC" wp14:editId="72E102E1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78E9E" w14:textId="77777777" w:rsidR="00AA484F" w:rsidRDefault="00AA484F" w:rsidP="00AA484F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7B7EC" id="_x0000_s1027" type="#_x0000_t202" style="position:absolute;left:0;text-align:left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" strokecolor="white">
              <v:textbox style="mso-fit-shape-to-text:t">
                <w:txbxContent>
                  <w:p w14:paraId="0C178E9E" w14:textId="77777777" w:rsidR="00AA484F" w:rsidRDefault="00AA484F" w:rsidP="00AA484F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54BC2F" w14:textId="38BF1048" w:rsidR="00F548BB" w:rsidRPr="00AA484F" w:rsidRDefault="57EC3F1F" w:rsidP="57EC3F1F">
    <w:pPr>
      <w:pStyle w:val="Encabezado"/>
      <w:rPr>
        <w:szCs w:val="18"/>
      </w:rPr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887170218" o:spid="_x0000_i1025" type="#_x0000_t75" style="width:441.2pt;height:441.2pt;visibility:visible;mso-wrap-style:square" o:bullet="t">
        <v:imagedata r:id="rId1" o:title=""/>
      </v:shape>
    </w:pict>
  </w:numPicBullet>
  <w:abstractNum w:abstractNumId="0" w15:restartNumberingAfterBreak="0">
    <w:nsid w:val="0887419F"/>
    <w:multiLevelType w:val="hybridMultilevel"/>
    <w:tmpl w:val="FB6E56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AB8"/>
    <w:multiLevelType w:val="hybridMultilevel"/>
    <w:tmpl w:val="AD843A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A7AC2"/>
    <w:multiLevelType w:val="hybridMultilevel"/>
    <w:tmpl w:val="94703296"/>
    <w:lvl w:ilvl="0" w:tplc="3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967626"/>
    <w:multiLevelType w:val="hybridMultilevel"/>
    <w:tmpl w:val="7890A25C"/>
    <w:lvl w:ilvl="0" w:tplc="A05A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F76D9"/>
    <w:multiLevelType w:val="hybridMultilevel"/>
    <w:tmpl w:val="19D2F5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B8C"/>
    <w:multiLevelType w:val="hybridMultilevel"/>
    <w:tmpl w:val="B14A071C"/>
    <w:lvl w:ilvl="0" w:tplc="DE587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20D4E"/>
    <w:multiLevelType w:val="hybridMultilevel"/>
    <w:tmpl w:val="AD6468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B9E"/>
    <w:multiLevelType w:val="hybridMultilevel"/>
    <w:tmpl w:val="071E68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3BE9"/>
    <w:multiLevelType w:val="hybridMultilevel"/>
    <w:tmpl w:val="DA5EC4BA"/>
    <w:lvl w:ilvl="0" w:tplc="08EEEA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BFE"/>
    <w:multiLevelType w:val="hybridMultilevel"/>
    <w:tmpl w:val="82DC9F74"/>
    <w:lvl w:ilvl="0" w:tplc="86A613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5499"/>
    <w:multiLevelType w:val="hybridMultilevel"/>
    <w:tmpl w:val="C908D1C8"/>
    <w:lvl w:ilvl="0" w:tplc="BED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67865"/>
    <w:multiLevelType w:val="hybridMultilevel"/>
    <w:tmpl w:val="DAFEFF00"/>
    <w:lvl w:ilvl="0" w:tplc="07742F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07F56"/>
    <w:multiLevelType w:val="hybridMultilevel"/>
    <w:tmpl w:val="F64C5B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C1ECF"/>
    <w:multiLevelType w:val="hybridMultilevel"/>
    <w:tmpl w:val="1F86D45A"/>
    <w:lvl w:ilvl="0" w:tplc="2578E1C0">
      <w:start w:val="1"/>
      <w:numFmt w:val="upperRoman"/>
      <w:lvlText w:val="%1."/>
      <w:lvlJc w:val="left"/>
      <w:pPr>
        <w:ind w:left="1080" w:hanging="720"/>
      </w:pPr>
      <w:rPr>
        <w:rFonts w:ascii="Aptos" w:hAnsi="Aptos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03470"/>
    <w:multiLevelType w:val="hybridMultilevel"/>
    <w:tmpl w:val="C79E86E6"/>
    <w:lvl w:ilvl="0" w:tplc="FEEC4A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56"/>
        <w:szCs w:val="56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72186747">
    <w:abstractNumId w:val="12"/>
  </w:num>
  <w:num w:numId="2" w16cid:durableId="1051225402">
    <w:abstractNumId w:val="6"/>
  </w:num>
  <w:num w:numId="3" w16cid:durableId="1529374753">
    <w:abstractNumId w:val="3"/>
  </w:num>
  <w:num w:numId="4" w16cid:durableId="972712500">
    <w:abstractNumId w:val="0"/>
  </w:num>
  <w:num w:numId="5" w16cid:durableId="155847001">
    <w:abstractNumId w:val="10"/>
  </w:num>
  <w:num w:numId="6" w16cid:durableId="665478904">
    <w:abstractNumId w:val="4"/>
  </w:num>
  <w:num w:numId="7" w16cid:durableId="15691135">
    <w:abstractNumId w:val="7"/>
  </w:num>
  <w:num w:numId="8" w16cid:durableId="1256747945">
    <w:abstractNumId w:val="1"/>
  </w:num>
  <w:num w:numId="9" w16cid:durableId="1238244219">
    <w:abstractNumId w:val="5"/>
  </w:num>
  <w:num w:numId="10" w16cid:durableId="85156781">
    <w:abstractNumId w:val="8"/>
  </w:num>
  <w:num w:numId="11" w16cid:durableId="687214777">
    <w:abstractNumId w:val="9"/>
  </w:num>
  <w:num w:numId="12" w16cid:durableId="1816952187">
    <w:abstractNumId w:val="2"/>
  </w:num>
  <w:num w:numId="13" w16cid:durableId="1971980686">
    <w:abstractNumId w:val="14"/>
  </w:num>
  <w:num w:numId="14" w16cid:durableId="169490752">
    <w:abstractNumId w:val="11"/>
  </w:num>
  <w:num w:numId="15" w16cid:durableId="2125446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0"/>
    <w:rsid w:val="00003E75"/>
    <w:rsid w:val="0006006E"/>
    <w:rsid w:val="0007762D"/>
    <w:rsid w:val="000816C9"/>
    <w:rsid w:val="000A71DB"/>
    <w:rsid w:val="000C1609"/>
    <w:rsid w:val="000D1E8A"/>
    <w:rsid w:val="000D4E80"/>
    <w:rsid w:val="000D61F3"/>
    <w:rsid w:val="000E74B1"/>
    <w:rsid w:val="000F09B7"/>
    <w:rsid w:val="000F3B5D"/>
    <w:rsid w:val="000F5E0A"/>
    <w:rsid w:val="00110FA1"/>
    <w:rsid w:val="00125DC2"/>
    <w:rsid w:val="001322CE"/>
    <w:rsid w:val="00147BE8"/>
    <w:rsid w:val="001631CF"/>
    <w:rsid w:val="0017586A"/>
    <w:rsid w:val="001A151D"/>
    <w:rsid w:val="001A3750"/>
    <w:rsid w:val="001A3FA1"/>
    <w:rsid w:val="001A6404"/>
    <w:rsid w:val="001B3BE8"/>
    <w:rsid w:val="001B3E28"/>
    <w:rsid w:val="001B515F"/>
    <w:rsid w:val="001B6211"/>
    <w:rsid w:val="001C29DB"/>
    <w:rsid w:val="001C7C4D"/>
    <w:rsid w:val="001E17B5"/>
    <w:rsid w:val="001F034E"/>
    <w:rsid w:val="001F3D9A"/>
    <w:rsid w:val="002018E1"/>
    <w:rsid w:val="00201DAA"/>
    <w:rsid w:val="0020583B"/>
    <w:rsid w:val="00213DED"/>
    <w:rsid w:val="00225888"/>
    <w:rsid w:val="00237BA7"/>
    <w:rsid w:val="002415D4"/>
    <w:rsid w:val="00241B1B"/>
    <w:rsid w:val="002475DB"/>
    <w:rsid w:val="00250F80"/>
    <w:rsid w:val="00256C2D"/>
    <w:rsid w:val="00265810"/>
    <w:rsid w:val="00265D16"/>
    <w:rsid w:val="0028529B"/>
    <w:rsid w:val="00295A88"/>
    <w:rsid w:val="0029638E"/>
    <w:rsid w:val="00297F82"/>
    <w:rsid w:val="002B58B6"/>
    <w:rsid w:val="002B6E4A"/>
    <w:rsid w:val="002D436F"/>
    <w:rsid w:val="003039C8"/>
    <w:rsid w:val="003165A0"/>
    <w:rsid w:val="00324328"/>
    <w:rsid w:val="003319BE"/>
    <w:rsid w:val="00340056"/>
    <w:rsid w:val="003425C4"/>
    <w:rsid w:val="003429CF"/>
    <w:rsid w:val="003567C0"/>
    <w:rsid w:val="003B211D"/>
    <w:rsid w:val="003C1BAA"/>
    <w:rsid w:val="003D2447"/>
    <w:rsid w:val="003D4FB0"/>
    <w:rsid w:val="003F67B1"/>
    <w:rsid w:val="00404D3E"/>
    <w:rsid w:val="004079E3"/>
    <w:rsid w:val="004428FA"/>
    <w:rsid w:val="004540AF"/>
    <w:rsid w:val="00472AC6"/>
    <w:rsid w:val="00476745"/>
    <w:rsid w:val="00476C15"/>
    <w:rsid w:val="00492CDF"/>
    <w:rsid w:val="004A4E12"/>
    <w:rsid w:val="004B559C"/>
    <w:rsid w:val="005063E8"/>
    <w:rsid w:val="0052399A"/>
    <w:rsid w:val="00532AE2"/>
    <w:rsid w:val="00534368"/>
    <w:rsid w:val="00541820"/>
    <w:rsid w:val="0054559E"/>
    <w:rsid w:val="00546DA4"/>
    <w:rsid w:val="00557F91"/>
    <w:rsid w:val="00563224"/>
    <w:rsid w:val="00564022"/>
    <w:rsid w:val="0058087C"/>
    <w:rsid w:val="005B00C6"/>
    <w:rsid w:val="005D3538"/>
    <w:rsid w:val="005D3BBB"/>
    <w:rsid w:val="006174AF"/>
    <w:rsid w:val="006278B6"/>
    <w:rsid w:val="00647196"/>
    <w:rsid w:val="00697D5B"/>
    <w:rsid w:val="006A242B"/>
    <w:rsid w:val="006B559F"/>
    <w:rsid w:val="006C1318"/>
    <w:rsid w:val="006C393F"/>
    <w:rsid w:val="006C3A35"/>
    <w:rsid w:val="006D3B7F"/>
    <w:rsid w:val="006D4161"/>
    <w:rsid w:val="006E3C13"/>
    <w:rsid w:val="006F5181"/>
    <w:rsid w:val="00706550"/>
    <w:rsid w:val="00717259"/>
    <w:rsid w:val="00750D86"/>
    <w:rsid w:val="00751BAD"/>
    <w:rsid w:val="007527A8"/>
    <w:rsid w:val="00755DB7"/>
    <w:rsid w:val="007561BC"/>
    <w:rsid w:val="00760ADE"/>
    <w:rsid w:val="00760BBF"/>
    <w:rsid w:val="00776002"/>
    <w:rsid w:val="007875CE"/>
    <w:rsid w:val="007910FE"/>
    <w:rsid w:val="007A2870"/>
    <w:rsid w:val="007B445F"/>
    <w:rsid w:val="007B5DE1"/>
    <w:rsid w:val="007C26BB"/>
    <w:rsid w:val="007C2C59"/>
    <w:rsid w:val="007E3675"/>
    <w:rsid w:val="007E68FF"/>
    <w:rsid w:val="007F1E63"/>
    <w:rsid w:val="00801BD7"/>
    <w:rsid w:val="008041EE"/>
    <w:rsid w:val="00805F8C"/>
    <w:rsid w:val="00812D5D"/>
    <w:rsid w:val="00813F18"/>
    <w:rsid w:val="00835300"/>
    <w:rsid w:val="00842666"/>
    <w:rsid w:val="00846BF1"/>
    <w:rsid w:val="00854A51"/>
    <w:rsid w:val="008627F7"/>
    <w:rsid w:val="00864DF4"/>
    <w:rsid w:val="00867FB5"/>
    <w:rsid w:val="00870311"/>
    <w:rsid w:val="008726DC"/>
    <w:rsid w:val="00881E96"/>
    <w:rsid w:val="008A293F"/>
    <w:rsid w:val="008A50A7"/>
    <w:rsid w:val="008C7A92"/>
    <w:rsid w:val="008D7BEE"/>
    <w:rsid w:val="008E32BF"/>
    <w:rsid w:val="008F2CE5"/>
    <w:rsid w:val="008F448C"/>
    <w:rsid w:val="00901D90"/>
    <w:rsid w:val="00903ECD"/>
    <w:rsid w:val="00906943"/>
    <w:rsid w:val="00926B98"/>
    <w:rsid w:val="00936702"/>
    <w:rsid w:val="009809D5"/>
    <w:rsid w:val="009816EF"/>
    <w:rsid w:val="009846A4"/>
    <w:rsid w:val="00985070"/>
    <w:rsid w:val="00993A92"/>
    <w:rsid w:val="009A48A2"/>
    <w:rsid w:val="009B5F6F"/>
    <w:rsid w:val="009C6F74"/>
    <w:rsid w:val="009D2766"/>
    <w:rsid w:val="00A07F9A"/>
    <w:rsid w:val="00A33D78"/>
    <w:rsid w:val="00A42EC5"/>
    <w:rsid w:val="00A530F4"/>
    <w:rsid w:val="00A534A9"/>
    <w:rsid w:val="00A65699"/>
    <w:rsid w:val="00A942F9"/>
    <w:rsid w:val="00AA484F"/>
    <w:rsid w:val="00AB07FA"/>
    <w:rsid w:val="00AB59DC"/>
    <w:rsid w:val="00AB602D"/>
    <w:rsid w:val="00AC17BF"/>
    <w:rsid w:val="00AD563B"/>
    <w:rsid w:val="00B14267"/>
    <w:rsid w:val="00B31D36"/>
    <w:rsid w:val="00B3215E"/>
    <w:rsid w:val="00B55F1B"/>
    <w:rsid w:val="00B82C35"/>
    <w:rsid w:val="00B84A86"/>
    <w:rsid w:val="00B8602D"/>
    <w:rsid w:val="00BC5CF0"/>
    <w:rsid w:val="00BD3E4B"/>
    <w:rsid w:val="00BE7C9C"/>
    <w:rsid w:val="00C008C8"/>
    <w:rsid w:val="00C0403C"/>
    <w:rsid w:val="00C136A9"/>
    <w:rsid w:val="00C143BA"/>
    <w:rsid w:val="00C209FC"/>
    <w:rsid w:val="00C343BC"/>
    <w:rsid w:val="00C54A05"/>
    <w:rsid w:val="00C726EB"/>
    <w:rsid w:val="00C76ACA"/>
    <w:rsid w:val="00C77322"/>
    <w:rsid w:val="00C877D9"/>
    <w:rsid w:val="00CA6C06"/>
    <w:rsid w:val="00CB3F56"/>
    <w:rsid w:val="00CB505E"/>
    <w:rsid w:val="00CF0AE5"/>
    <w:rsid w:val="00CF3A39"/>
    <w:rsid w:val="00D16596"/>
    <w:rsid w:val="00D2556D"/>
    <w:rsid w:val="00D259FB"/>
    <w:rsid w:val="00D31AE1"/>
    <w:rsid w:val="00D52486"/>
    <w:rsid w:val="00D74568"/>
    <w:rsid w:val="00D7545E"/>
    <w:rsid w:val="00D77140"/>
    <w:rsid w:val="00D85B69"/>
    <w:rsid w:val="00DB269F"/>
    <w:rsid w:val="00DB5B48"/>
    <w:rsid w:val="00DC3096"/>
    <w:rsid w:val="00DD693E"/>
    <w:rsid w:val="00E00E63"/>
    <w:rsid w:val="00E61BA7"/>
    <w:rsid w:val="00E763AF"/>
    <w:rsid w:val="00EB7DEC"/>
    <w:rsid w:val="00ED7E10"/>
    <w:rsid w:val="00F173AF"/>
    <w:rsid w:val="00F548BB"/>
    <w:rsid w:val="00F54DB2"/>
    <w:rsid w:val="00F60B79"/>
    <w:rsid w:val="00F63E07"/>
    <w:rsid w:val="00F647E6"/>
    <w:rsid w:val="00FA0CD9"/>
    <w:rsid w:val="00FA1B3B"/>
    <w:rsid w:val="00FA7787"/>
    <w:rsid w:val="00FC3082"/>
    <w:rsid w:val="00FE297B"/>
    <w:rsid w:val="00FE29C9"/>
    <w:rsid w:val="019505C6"/>
    <w:rsid w:val="084B9C19"/>
    <w:rsid w:val="3B64D8A0"/>
    <w:rsid w:val="44968D0D"/>
    <w:rsid w:val="4F8DEFD1"/>
    <w:rsid w:val="57EC3F1F"/>
    <w:rsid w:val="67E93A8C"/>
    <w:rsid w:val="69850AED"/>
    <w:rsid w:val="6CBCABAF"/>
    <w:rsid w:val="7B3E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BF914"/>
  <w15:chartTrackingRefBased/>
  <w15:docId w15:val="{7DE6495B-F3D6-4763-9C2F-872E4B9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5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40056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40056"/>
    <w:pPr>
      <w:keepNext/>
      <w:outlineLvl w:val="1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E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340056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01D90"/>
    <w:pPr>
      <w:ind w:left="6521" w:hanging="851"/>
      <w:jc w:val="both"/>
    </w:pPr>
    <w:rPr>
      <w:rFonts w:ascii="Times" w:eastAsia="Times" w:hAnsi="Times"/>
      <w:color w:val="000000"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901D90"/>
    <w:rPr>
      <w:rFonts w:ascii="Times" w:eastAsia="Times" w:hAnsi="Times"/>
      <w:color w:val="000000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01D90"/>
    <w:pPr>
      <w:tabs>
        <w:tab w:val="left" w:pos="3969"/>
        <w:tab w:val="center" w:pos="4252"/>
        <w:tab w:val="right" w:pos="8504"/>
      </w:tabs>
      <w:ind w:left="5940" w:hanging="5940"/>
      <w:jc w:val="both"/>
    </w:pPr>
    <w:rPr>
      <w:rFonts w:ascii="Tahoma" w:hAnsi="Tahoma"/>
      <w:sz w:val="18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01D90"/>
    <w:rPr>
      <w:rFonts w:ascii="Tahoma" w:hAnsi="Tahoma"/>
      <w:sz w:val="18"/>
      <w:lang w:val="es-ES_tradnl" w:eastAsia="es-ES"/>
    </w:rPr>
  </w:style>
  <w:style w:type="table" w:styleId="Tablaconcuadrcula">
    <w:name w:val="Table Grid"/>
    <w:basedOn w:val="Tablanormal"/>
    <w:uiPriority w:val="59"/>
    <w:rsid w:val="00901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1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61F3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0D4E8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76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62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13DE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B5DE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CL" w:eastAsia="es-CL"/>
    </w:rPr>
  </w:style>
  <w:style w:type="character" w:customStyle="1" w:styleId="SubttuloCar">
    <w:name w:val="Subtítulo Car"/>
    <w:link w:val="Subttulo"/>
    <w:uiPriority w:val="11"/>
    <w:rsid w:val="007B5DE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7B5DE1"/>
    <w:rPr>
      <w:i/>
      <w:iCs/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A48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A484F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A07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F9A"/>
    <w:pPr>
      <w:spacing w:after="200"/>
    </w:pPr>
    <w:rPr>
      <w:rFonts w:ascii="Calibri" w:hAnsi="Calibri"/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uiPriority w:val="99"/>
    <w:rsid w:val="00A07F9A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C5"/>
    <w:pPr>
      <w:spacing w:after="0"/>
    </w:pPr>
    <w:rPr>
      <w:rFonts w:ascii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42EC5"/>
    <w:rPr>
      <w:rFonts w:ascii="Calibri" w:hAnsi="Calibri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BC72-AF7E-411D-81F3-BD884D0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</Words>
  <Characters>955</Characters>
  <Application>Microsoft Office Word</Application>
  <DocSecurity>0</DocSecurity>
  <Lines>119</Lines>
  <Paragraphs>52</Paragraphs>
  <ScaleCrop>false</ScaleCrop>
  <Company>Gobierno Regional de Tarapac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subject/>
  <dc:creator>sastorga</dc:creator>
  <cp:keywords/>
  <cp:lastModifiedBy>Byron Romero Arancibia</cp:lastModifiedBy>
  <cp:revision>35</cp:revision>
  <cp:lastPrinted>2019-03-11T17:16:00Z</cp:lastPrinted>
  <dcterms:created xsi:type="dcterms:W3CDTF">2024-02-08T20:11:00Z</dcterms:created>
  <dcterms:modified xsi:type="dcterms:W3CDTF">2026-03-13T12:01:00Z</dcterms:modified>
</cp:coreProperties>
</file>